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1B" w:rsidRDefault="00EE271B" w:rsidP="00EE271B">
      <w:bookmarkStart w:id="0" w:name="_GoBack"/>
      <w:bookmarkEnd w:id="0"/>
    </w:p>
    <w:p w:rsidR="00152F62" w:rsidRPr="00CD2CAE" w:rsidRDefault="00152F62" w:rsidP="00613B19">
      <w:pPr>
        <w:pStyle w:val="Heading3"/>
      </w:pPr>
      <w:bookmarkStart w:id="1" w:name="_Toc462231602"/>
      <w:r w:rsidRPr="00CD2CAE">
        <w:t xml:space="preserve">POLICY TITLE: </w:t>
      </w:r>
      <w:bookmarkStart w:id="2" w:name="MaintenanceOvrview"/>
      <w:r w:rsidR="00917800">
        <w:fldChar w:fldCharType="begin"/>
      </w:r>
      <w:r w:rsidR="00917800">
        <w:instrText xml:space="preserve"> HYPERLINK \l "TOC8" </w:instrText>
      </w:r>
      <w:r w:rsidR="00917800">
        <w:fldChar w:fldCharType="separate"/>
      </w:r>
      <w:r w:rsidRPr="001F7092">
        <w:rPr>
          <w:rStyle w:val="Hyperlink"/>
        </w:rPr>
        <w:t>MAINTENANCE OVERVIEW</w:t>
      </w:r>
      <w:bookmarkEnd w:id="1"/>
      <w:r w:rsidR="00917800">
        <w:rPr>
          <w:rStyle w:val="Hyperlink"/>
        </w:rPr>
        <w:fldChar w:fldCharType="end"/>
      </w:r>
      <w:bookmarkEnd w:id="2"/>
    </w:p>
    <w:p w:rsidR="00152F62" w:rsidRPr="003130C8" w:rsidRDefault="00152F62" w:rsidP="00152F62">
      <w:pPr>
        <w:rPr>
          <w:b/>
          <w:bCs/>
          <w:iCs/>
        </w:rPr>
      </w:pPr>
    </w:p>
    <w:p w:rsidR="00152F62" w:rsidRPr="003130C8" w:rsidRDefault="00152F62" w:rsidP="00152F62">
      <w:pPr>
        <w:rPr>
          <w:b/>
          <w:bCs/>
          <w:iCs/>
        </w:rPr>
      </w:pPr>
      <w:r w:rsidRPr="003130C8">
        <w:rPr>
          <w:b/>
          <w:bCs/>
          <w:iCs/>
        </w:rPr>
        <w:t xml:space="preserve">PURPOSE: </w:t>
      </w:r>
    </w:p>
    <w:p w:rsidR="00152F62" w:rsidRPr="003130C8" w:rsidRDefault="00152F62" w:rsidP="00152F62">
      <w:r w:rsidRPr="003130C8">
        <w:t>The purpose of this policy is to establish guidelines for the proper and timely maintenance of the building’s mechanical equipment.</w:t>
      </w:r>
    </w:p>
    <w:p w:rsidR="00152F62" w:rsidRPr="003130C8" w:rsidRDefault="00152F62" w:rsidP="00152F62"/>
    <w:p w:rsidR="00152F62" w:rsidRPr="003130C8" w:rsidRDefault="00152F62" w:rsidP="00152F62">
      <w:r w:rsidRPr="003130C8">
        <w:rPr>
          <w:b/>
          <w:bCs/>
          <w:iCs/>
        </w:rPr>
        <w:t xml:space="preserve">POLICY: </w:t>
      </w:r>
    </w:p>
    <w:p w:rsidR="00152F62" w:rsidRPr="003130C8" w:rsidRDefault="00152F62" w:rsidP="00152F62">
      <w:r w:rsidRPr="003130C8">
        <w:t>The building and healthcare equipment is properly inspected and maintained according to the manufacturer’s instructions.</w:t>
      </w:r>
    </w:p>
    <w:p w:rsidR="00152F62" w:rsidRPr="003130C8" w:rsidRDefault="00152F62" w:rsidP="00152F62"/>
    <w:p w:rsidR="00152F62" w:rsidRPr="003130C8" w:rsidRDefault="00152F62" w:rsidP="00152F62">
      <w:pPr>
        <w:rPr>
          <w:b/>
          <w:bCs/>
          <w:iCs/>
        </w:rPr>
      </w:pPr>
      <w:r w:rsidRPr="003130C8">
        <w:rPr>
          <w:b/>
          <w:bCs/>
          <w:iCs/>
        </w:rPr>
        <w:t>PROCEDURE:</w:t>
      </w:r>
    </w:p>
    <w:p w:rsidR="00152F62" w:rsidRDefault="00152F62" w:rsidP="00152F62">
      <w:pPr>
        <w:numPr>
          <w:ilvl w:val="0"/>
          <w:numId w:val="97"/>
        </w:numPr>
      </w:pPr>
      <w:r w:rsidRPr="003130C8">
        <w:t>The biomedical</w:t>
      </w:r>
      <w:r>
        <w:t xml:space="preserve"> company will inspect all equipment used directly on patients on a twice annually, or at a frequency determined by the equipment’s instructions for use.  A report is issued to the Director of Nursing.</w:t>
      </w:r>
      <w:r w:rsidR="00986459">
        <w:t xml:space="preserve"> </w:t>
      </w:r>
      <w:r>
        <w:t>The equipment inventory is updated with each inspection.</w:t>
      </w:r>
    </w:p>
    <w:p w:rsidR="00152F62" w:rsidRDefault="00152F62" w:rsidP="00152F62">
      <w:pPr>
        <w:numPr>
          <w:ilvl w:val="0"/>
          <w:numId w:val="97"/>
        </w:numPr>
      </w:pPr>
      <w:r>
        <w:t>The following facility mechanical systems are monitored, serviced and maintained. Contracts are in place to define timing of maintenance and service.</w:t>
      </w:r>
    </w:p>
    <w:p w:rsidR="00152F62" w:rsidRDefault="00152F62" w:rsidP="00152F62">
      <w:pPr>
        <w:numPr>
          <w:ilvl w:val="1"/>
          <w:numId w:val="97"/>
        </w:numPr>
      </w:pPr>
      <w:r>
        <w:t>HVAC System: the air supply meets minimum requirements for filtration, humidity and temperature control.</w:t>
      </w:r>
    </w:p>
    <w:p w:rsidR="00152F62" w:rsidRDefault="00152F62" w:rsidP="00152F62">
      <w:pPr>
        <w:numPr>
          <w:ilvl w:val="2"/>
          <w:numId w:val="97"/>
        </w:numPr>
      </w:pPr>
      <w:r>
        <w:t>The HVAC filters are changed at least annually. More frequent changes may be necessary based on recommendations of service personnel. The system is maintained twice per year.</w:t>
      </w:r>
    </w:p>
    <w:p w:rsidR="00152F62" w:rsidRDefault="00152F62" w:rsidP="00152F62">
      <w:pPr>
        <w:numPr>
          <w:ilvl w:val="1"/>
          <w:numId w:val="97"/>
        </w:numPr>
      </w:pPr>
      <w:r>
        <w:t>Lighting: Glare free lighting is provided. Bulbs are changed as needed.</w:t>
      </w:r>
    </w:p>
    <w:p w:rsidR="00152F62" w:rsidRDefault="00152F62" w:rsidP="00152F62">
      <w:pPr>
        <w:numPr>
          <w:ilvl w:val="1"/>
          <w:numId w:val="97"/>
        </w:numPr>
      </w:pPr>
      <w:r>
        <w:t>Fire alarm system is serviced and tested quarterly.</w:t>
      </w:r>
    </w:p>
    <w:p w:rsidR="00152F62" w:rsidRDefault="00152F62" w:rsidP="00152F62">
      <w:pPr>
        <w:numPr>
          <w:ilvl w:val="1"/>
          <w:numId w:val="97"/>
        </w:numPr>
      </w:pPr>
      <w:r>
        <w:t>The nurse call system is tested quarterly.</w:t>
      </w:r>
    </w:p>
    <w:p w:rsidR="00152F62" w:rsidRPr="00BD6AC6" w:rsidRDefault="00152F62" w:rsidP="00152F62">
      <w:pPr>
        <w:numPr>
          <w:ilvl w:val="1"/>
          <w:numId w:val="97"/>
        </w:numPr>
      </w:pPr>
      <w:r>
        <w:t xml:space="preserve">The medical gas manifold and lines are tested and maintained twice per year. Regular checks of </w:t>
      </w:r>
      <w:r w:rsidRPr="00BD6AC6">
        <w:t xml:space="preserve">the medical gas levels are conducted by </w:t>
      </w:r>
      <w:r w:rsidRPr="00BD6AC6">
        <w:rPr>
          <w:bCs/>
          <w:iCs/>
        </w:rPr>
        <w:t xml:space="preserve">the </w:t>
      </w:r>
      <w:r>
        <w:rPr>
          <w:bCs/>
          <w:iCs/>
        </w:rPr>
        <w:t>D</w:t>
      </w:r>
      <w:r w:rsidRPr="00BD6AC6">
        <w:rPr>
          <w:bCs/>
          <w:iCs/>
        </w:rPr>
        <w:t xml:space="preserve">irector of </w:t>
      </w:r>
      <w:r>
        <w:rPr>
          <w:bCs/>
          <w:iCs/>
        </w:rPr>
        <w:t>N</w:t>
      </w:r>
      <w:r w:rsidRPr="00BD6AC6">
        <w:rPr>
          <w:bCs/>
          <w:iCs/>
        </w:rPr>
        <w:t xml:space="preserve">ursing </w:t>
      </w:r>
      <w:r w:rsidRPr="00BD6AC6">
        <w:t>or designee.</w:t>
      </w:r>
    </w:p>
    <w:p w:rsidR="00152F62" w:rsidRPr="00BD6AC6" w:rsidRDefault="00152F62" w:rsidP="00152F62">
      <w:pPr>
        <w:numPr>
          <w:ilvl w:val="1"/>
          <w:numId w:val="97"/>
        </w:numPr>
      </w:pPr>
      <w:r w:rsidRPr="00BD6AC6">
        <w:rPr>
          <w:bCs/>
          <w:iCs/>
        </w:rPr>
        <w:t xml:space="preserve">The emergency generator is serviced </w:t>
      </w:r>
      <w:r>
        <w:rPr>
          <w:bCs/>
          <w:iCs/>
        </w:rPr>
        <w:t>annually</w:t>
      </w:r>
      <w:r w:rsidRPr="00BD6AC6">
        <w:t>.</w:t>
      </w:r>
    </w:p>
    <w:p w:rsidR="00152F62" w:rsidRPr="00BD6AC6" w:rsidRDefault="00152F62" w:rsidP="00152F62">
      <w:pPr>
        <w:numPr>
          <w:ilvl w:val="2"/>
          <w:numId w:val="97"/>
        </w:numPr>
      </w:pPr>
      <w:r w:rsidRPr="00BD6AC6">
        <w:rPr>
          <w:bCs/>
          <w:iCs/>
        </w:rPr>
        <w:t xml:space="preserve">The generator is checked weekly to ensure that the generator has performed a self-check </w:t>
      </w:r>
      <w:r>
        <w:rPr>
          <w:bCs/>
          <w:iCs/>
        </w:rPr>
        <w:tab/>
      </w:r>
      <w:r w:rsidRPr="00BD6AC6">
        <w:rPr>
          <w:bCs/>
          <w:iCs/>
        </w:rPr>
        <w:t>before or after business hours</w:t>
      </w:r>
      <w:r w:rsidRPr="00BD6AC6">
        <w:t>.</w:t>
      </w:r>
      <w:r>
        <w:t xml:space="preserve"> Battery will be inspected for corrosion. </w:t>
      </w:r>
    </w:p>
    <w:p w:rsidR="00152F62" w:rsidRDefault="00152F62" w:rsidP="00152F62">
      <w:pPr>
        <w:numPr>
          <w:ilvl w:val="2"/>
          <w:numId w:val="97"/>
        </w:numPr>
      </w:pPr>
      <w:r w:rsidRPr="00BD6AC6">
        <w:rPr>
          <w:bCs/>
          <w:iCs/>
        </w:rPr>
        <w:t xml:space="preserve">Monthly, the generator is run at full load by manually turning off the main electricity </w:t>
      </w:r>
      <w:r>
        <w:rPr>
          <w:bCs/>
          <w:iCs/>
        </w:rPr>
        <w:tab/>
      </w:r>
      <w:r w:rsidRPr="00BD6AC6">
        <w:rPr>
          <w:bCs/>
          <w:iCs/>
        </w:rPr>
        <w:t xml:space="preserve">supply switch to the </w:t>
      </w:r>
      <w:r>
        <w:rPr>
          <w:bCs/>
          <w:iCs/>
        </w:rPr>
        <w:t>facility</w:t>
      </w:r>
      <w:r w:rsidRPr="00BD6AC6">
        <w:rPr>
          <w:bCs/>
          <w:iCs/>
        </w:rPr>
        <w:t xml:space="preserve"> and observing for the immediate generator start-up. </w:t>
      </w:r>
      <w:r>
        <w:rPr>
          <w:bCs/>
          <w:iCs/>
        </w:rPr>
        <w:t xml:space="preserve">This may be an automated function.  Annually the </w:t>
      </w:r>
      <w:r w:rsidRPr="00BD6AC6">
        <w:rPr>
          <w:bCs/>
          <w:iCs/>
        </w:rPr>
        <w:t xml:space="preserve">generator is then run for 90 minutes </w:t>
      </w:r>
      <w:r>
        <w:rPr>
          <w:bCs/>
          <w:iCs/>
        </w:rPr>
        <w:t xml:space="preserve">or per guidelines for individual unit. </w:t>
      </w:r>
    </w:p>
    <w:p w:rsidR="00152F62" w:rsidRDefault="00152F62" w:rsidP="00152F62">
      <w:pPr>
        <w:numPr>
          <w:ilvl w:val="2"/>
          <w:numId w:val="97"/>
        </w:numPr>
      </w:pPr>
      <w:r>
        <w:t>The patient monitors are equipped with backup battery power.</w:t>
      </w:r>
    </w:p>
    <w:p w:rsidR="00152F62" w:rsidRDefault="00152F62" w:rsidP="00152F62">
      <w:pPr>
        <w:numPr>
          <w:ilvl w:val="2"/>
          <w:numId w:val="97"/>
        </w:numPr>
      </w:pPr>
      <w:r>
        <w:t xml:space="preserve">Battery packs with large bulbs are positioned throughout the rooms and corridors of the </w:t>
      </w:r>
      <w:r>
        <w:tab/>
        <w:t>facility.</w:t>
      </w:r>
    </w:p>
    <w:p w:rsidR="00152F62" w:rsidRDefault="00152F62" w:rsidP="00152F62">
      <w:pPr>
        <w:numPr>
          <w:ilvl w:val="2"/>
          <w:numId w:val="97"/>
        </w:numPr>
      </w:pPr>
      <w:r>
        <w:t>The EXIT signs are equipped with backup battery power.</w:t>
      </w:r>
    </w:p>
    <w:p w:rsidR="00152F62" w:rsidRDefault="00152F62" w:rsidP="00152F62">
      <w:pPr>
        <w:numPr>
          <w:ilvl w:val="2"/>
          <w:numId w:val="97"/>
        </w:numPr>
      </w:pPr>
      <w:r>
        <w:t>There are battery backup lights inside the ceiling lighting in the operating rooms.</w:t>
      </w:r>
    </w:p>
    <w:p w:rsidR="00152F62" w:rsidRDefault="00152F62" w:rsidP="00152F62">
      <w:pPr>
        <w:numPr>
          <w:ilvl w:val="2"/>
          <w:numId w:val="97"/>
        </w:numPr>
      </w:pPr>
      <w:r>
        <w:t>Flashlights are available throughout the facility.</w:t>
      </w:r>
    </w:p>
    <w:p w:rsidR="00152F62" w:rsidRPr="00BD6AC6" w:rsidRDefault="00152F62" w:rsidP="00152F62">
      <w:pPr>
        <w:numPr>
          <w:ilvl w:val="1"/>
          <w:numId w:val="97"/>
        </w:numPr>
        <w:tabs>
          <w:tab w:val="left" w:pos="990"/>
        </w:tabs>
      </w:pPr>
      <w:r w:rsidRPr="00BD6AC6">
        <w:rPr>
          <w:bCs/>
          <w:iCs/>
        </w:rPr>
        <w:t xml:space="preserve">All emergency lighting is checked </w:t>
      </w:r>
      <w:r>
        <w:rPr>
          <w:bCs/>
          <w:iCs/>
        </w:rPr>
        <w:t xml:space="preserve">monthly </w:t>
      </w:r>
      <w:r w:rsidRPr="00BD6AC6">
        <w:rPr>
          <w:bCs/>
          <w:iCs/>
        </w:rPr>
        <w:t>and logged</w:t>
      </w:r>
      <w:r w:rsidRPr="00BD6AC6">
        <w:t>.</w:t>
      </w:r>
    </w:p>
    <w:p w:rsidR="00152F62" w:rsidRPr="00B00E6B" w:rsidRDefault="00152F62" w:rsidP="00152F62">
      <w:pPr>
        <w:ind w:left="792"/>
      </w:pPr>
    </w:p>
    <w:p w:rsidR="00152F62" w:rsidRDefault="00152F62" w:rsidP="00152F62">
      <w:pPr>
        <w:numPr>
          <w:ilvl w:val="1"/>
          <w:numId w:val="97"/>
        </w:numPr>
      </w:pPr>
      <w:r>
        <w:lastRenderedPageBreak/>
        <w:t xml:space="preserve">All maintenance forms, completed by the contracted maintenance companies are kept on file in the Director of Nursing office. </w:t>
      </w:r>
    </w:p>
    <w:p w:rsidR="00152F62" w:rsidRDefault="00152F62" w:rsidP="00152F62">
      <w:pPr>
        <w:numPr>
          <w:ilvl w:val="1"/>
          <w:numId w:val="97"/>
        </w:numPr>
        <w:tabs>
          <w:tab w:val="left" w:pos="900"/>
        </w:tabs>
      </w:pPr>
      <w:r>
        <w:t>All routine checks of equipment by staff are logged and maintained.</w:t>
      </w:r>
    </w:p>
    <w:p w:rsidR="00152F62" w:rsidRDefault="00152F62" w:rsidP="00152F62">
      <w:pPr>
        <w:numPr>
          <w:ilvl w:val="1"/>
          <w:numId w:val="97"/>
        </w:numPr>
        <w:tabs>
          <w:tab w:val="left" w:pos="900"/>
        </w:tabs>
      </w:pPr>
      <w:r>
        <w:t>Any deviation or problems with any equipment check is reported immediately to the Director of Nursing who will contact the company responsible for the equipment maintenance.</w:t>
      </w:r>
    </w:p>
    <w:p w:rsidR="00152F62" w:rsidRDefault="00152F62"/>
    <w:p w:rsidR="00152F62" w:rsidRDefault="00152F62"/>
    <w:sectPr w:rsidR="00152F62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57" w:rsidRDefault="00FD0857">
      <w:r>
        <w:separator/>
      </w:r>
    </w:p>
  </w:endnote>
  <w:endnote w:type="continuationSeparator" w:id="0">
    <w:p w:rsidR="00FD0857" w:rsidRDefault="00FD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57" w:rsidRDefault="00FD0857">
      <w:r>
        <w:separator/>
      </w:r>
    </w:p>
  </w:footnote>
  <w:footnote w:type="continuationSeparator" w:id="0">
    <w:p w:rsidR="00FD0857" w:rsidRDefault="00FD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FD0857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FD0857" w:rsidRPr="00BB733A" w:rsidRDefault="00FD0857" w:rsidP="00142754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="00142754" w:rsidRPr="00142754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FD0857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FD0857" w:rsidRPr="00455531" w:rsidRDefault="00FD085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FD0857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FD0857" w:rsidRPr="00455531" w:rsidRDefault="00FD085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FD0857" w:rsidRPr="00455531" w:rsidRDefault="00FD085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FD0857" w:rsidRPr="00455531" w:rsidRDefault="00FD085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FD0857" w:rsidRDefault="00FD0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5529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2754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0AE7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1ACB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5509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1325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0BC1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6F55DC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1976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6BE8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3E76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5715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2E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5B4B"/>
    <w:rsid w:val="00D679CF"/>
    <w:rsid w:val="00D67B51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E5DE2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5F72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48FC-9CF1-4837-AA63-BF946D98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6:25:00Z</dcterms:created>
  <dcterms:modified xsi:type="dcterms:W3CDTF">2017-07-26T18:47:00Z</dcterms:modified>
</cp:coreProperties>
</file>